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7EC7" w14:textId="77777777" w:rsidR="00D014F1" w:rsidRPr="00A57A72" w:rsidRDefault="00D014F1" w:rsidP="00E71703">
      <w:pPr>
        <w:ind w:leftChars="-270" w:left="-567" w:firstLineChars="244" w:firstLine="586"/>
        <w:rPr>
          <w:rFonts w:ascii="UD デジタル 教科書体 NP-R" w:eastAsia="UD デジタル 教科書体 NP-R"/>
          <w:sz w:val="24"/>
          <w:szCs w:val="24"/>
        </w:rPr>
      </w:pPr>
      <w:r w:rsidRPr="00A57A72">
        <w:rPr>
          <w:rFonts w:ascii="UD デジタル 教科書体 NP-R" w:eastAsia="UD デジタル 教科書体 NP-R" w:hint="eastAsia"/>
          <w:sz w:val="24"/>
          <w:szCs w:val="24"/>
        </w:rPr>
        <w:t>社会福祉法人あゆみの会</w:t>
      </w:r>
    </w:p>
    <w:p w14:paraId="05DA7F40" w14:textId="619A6C74" w:rsidR="00D014F1" w:rsidRPr="00A57A72" w:rsidRDefault="00E71703" w:rsidP="00E71703">
      <w:pPr>
        <w:ind w:leftChars="-270" w:left="-567" w:firstLineChars="244" w:firstLine="586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理事役員名簿　　　　令和3年6月18日～令和5年6月定時評議員会日</w:t>
      </w:r>
    </w:p>
    <w:tbl>
      <w:tblPr>
        <w:tblStyle w:val="a5"/>
        <w:tblW w:w="12929" w:type="dxa"/>
        <w:tblInd w:w="-5" w:type="dxa"/>
        <w:tblLook w:val="04A0" w:firstRow="1" w:lastRow="0" w:firstColumn="1" w:lastColumn="0" w:noHBand="0" w:noVBand="1"/>
      </w:tblPr>
      <w:tblGrid>
        <w:gridCol w:w="1174"/>
        <w:gridCol w:w="1265"/>
        <w:gridCol w:w="4791"/>
        <w:gridCol w:w="2835"/>
        <w:gridCol w:w="2864"/>
      </w:tblGrid>
      <w:tr w:rsidR="00330558" w:rsidRPr="00A57A72" w14:paraId="10CB3DBE" w14:textId="77777777" w:rsidTr="00E71703">
        <w:trPr>
          <w:trHeight w:val="398"/>
        </w:trPr>
        <w:tc>
          <w:tcPr>
            <w:tcW w:w="1174" w:type="dxa"/>
          </w:tcPr>
          <w:p w14:paraId="2A505D65" w14:textId="77777777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1265" w:type="dxa"/>
          </w:tcPr>
          <w:p w14:paraId="681BA66F" w14:textId="77777777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氏　　名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CA6407" w14:textId="5C67035D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56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BD2899" w14:textId="0A1EB12A" w:rsidR="00330558" w:rsidRPr="00A57A72" w:rsidRDefault="00330558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その他</w:t>
            </w:r>
          </w:p>
        </w:tc>
      </w:tr>
      <w:tr w:rsidR="00330558" w:rsidRPr="00A57A72" w14:paraId="6EB65B3D" w14:textId="77777777" w:rsidTr="00E71703">
        <w:trPr>
          <w:trHeight w:val="692"/>
        </w:trPr>
        <w:tc>
          <w:tcPr>
            <w:tcW w:w="1174" w:type="dxa"/>
          </w:tcPr>
          <w:p w14:paraId="53C30679" w14:textId="23CB0313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理事長</w:t>
            </w:r>
          </w:p>
        </w:tc>
        <w:tc>
          <w:tcPr>
            <w:tcW w:w="1265" w:type="dxa"/>
          </w:tcPr>
          <w:p w14:paraId="7BDC38DA" w14:textId="77777777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奥田隆章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334536" w14:textId="76F8F29B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A9797" w14:textId="25B2402D" w:rsidR="00330558" w:rsidRPr="00A57A72" w:rsidRDefault="00330558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330558" w:rsidRPr="00A57A72" w14:paraId="7CA64DA0" w14:textId="77777777" w:rsidTr="00E71703">
        <w:trPr>
          <w:trHeight w:val="700"/>
        </w:trPr>
        <w:tc>
          <w:tcPr>
            <w:tcW w:w="1174" w:type="dxa"/>
          </w:tcPr>
          <w:p w14:paraId="2A6ADB8B" w14:textId="3E41BD4E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1265" w:type="dxa"/>
          </w:tcPr>
          <w:p w14:paraId="60752714" w14:textId="77777777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胎中啓紀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BB9210" w14:textId="47800CC2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C214C" w14:textId="77777777" w:rsidR="00330558" w:rsidRPr="00A57A72" w:rsidRDefault="00330558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330558" w:rsidRPr="00A57A72" w14:paraId="6B739F3A" w14:textId="77777777" w:rsidTr="00E71703">
        <w:trPr>
          <w:trHeight w:val="651"/>
        </w:trPr>
        <w:tc>
          <w:tcPr>
            <w:tcW w:w="1174" w:type="dxa"/>
          </w:tcPr>
          <w:p w14:paraId="0EB63C54" w14:textId="7B082529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1265" w:type="dxa"/>
          </w:tcPr>
          <w:p w14:paraId="00352B80" w14:textId="77777777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田所祐治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4D1220" w14:textId="16765069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4A7BC" w14:textId="7974EDCD" w:rsidR="00330558" w:rsidRPr="00A57A72" w:rsidRDefault="00330558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330558" w:rsidRPr="00A57A72" w14:paraId="6C4AFF9D" w14:textId="77777777" w:rsidTr="00E71703">
        <w:trPr>
          <w:trHeight w:val="681"/>
        </w:trPr>
        <w:tc>
          <w:tcPr>
            <w:tcW w:w="1174" w:type="dxa"/>
          </w:tcPr>
          <w:p w14:paraId="01D19C91" w14:textId="02868F35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1265" w:type="dxa"/>
          </w:tcPr>
          <w:p w14:paraId="617008B1" w14:textId="77777777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今西方哉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EEAF6A" w14:textId="53F78F21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C2F2A" w14:textId="7A000CF0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111C" w14:textId="77777777" w:rsidR="00330558" w:rsidRPr="00A57A72" w:rsidRDefault="00330558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330558" w:rsidRPr="00A57A72" w14:paraId="1EA90B57" w14:textId="77777777" w:rsidTr="00E71703">
        <w:trPr>
          <w:trHeight w:val="704"/>
        </w:trPr>
        <w:tc>
          <w:tcPr>
            <w:tcW w:w="1174" w:type="dxa"/>
          </w:tcPr>
          <w:p w14:paraId="0787C610" w14:textId="7F309AB9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1265" w:type="dxa"/>
          </w:tcPr>
          <w:p w14:paraId="7EC60D81" w14:textId="77777777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久永　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9B45A1" w14:textId="77777777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B0DF3" w14:textId="6EFD59E8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EFFF" w14:textId="77777777" w:rsidR="00330558" w:rsidRPr="00A57A72" w:rsidRDefault="00330558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330558" w:rsidRPr="00A57A72" w14:paraId="197218A5" w14:textId="77777777" w:rsidTr="00E71703">
        <w:trPr>
          <w:trHeight w:val="579"/>
        </w:trPr>
        <w:tc>
          <w:tcPr>
            <w:tcW w:w="1174" w:type="dxa"/>
          </w:tcPr>
          <w:p w14:paraId="5CBD275D" w14:textId="06ACAD70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1265" w:type="dxa"/>
          </w:tcPr>
          <w:p w14:paraId="5F9C12BE" w14:textId="77777777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胎中晴美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0BF43D" w14:textId="5B3ACDA9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5A320" w14:textId="086F09E7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F33B" w14:textId="77777777" w:rsidR="00330558" w:rsidRPr="00A57A72" w:rsidRDefault="00330558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330558" w:rsidRPr="00A57A72" w14:paraId="3AD7CCDD" w14:textId="77777777" w:rsidTr="00E71703">
        <w:trPr>
          <w:trHeight w:val="710"/>
        </w:trPr>
        <w:tc>
          <w:tcPr>
            <w:tcW w:w="1174" w:type="dxa"/>
          </w:tcPr>
          <w:p w14:paraId="25ABBA79" w14:textId="29866067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理事</w:t>
            </w:r>
          </w:p>
        </w:tc>
        <w:tc>
          <w:tcPr>
            <w:tcW w:w="1265" w:type="dxa"/>
          </w:tcPr>
          <w:p w14:paraId="481D8674" w14:textId="77777777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戸田拓郎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6FB416" w14:textId="79F0C314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C6E09" w14:textId="5130F1D8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1D88" w14:textId="26DB96B2" w:rsidR="00330558" w:rsidRPr="00A57A72" w:rsidRDefault="00330558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330558" w:rsidRPr="00A57A72" w14:paraId="49F492CC" w14:textId="77777777" w:rsidTr="00E71703">
        <w:trPr>
          <w:trHeight w:val="706"/>
        </w:trPr>
        <w:tc>
          <w:tcPr>
            <w:tcW w:w="1174" w:type="dxa"/>
          </w:tcPr>
          <w:p w14:paraId="03DB07B1" w14:textId="77777777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監事</w:t>
            </w:r>
          </w:p>
        </w:tc>
        <w:tc>
          <w:tcPr>
            <w:tcW w:w="1265" w:type="dxa"/>
          </w:tcPr>
          <w:p w14:paraId="04C2B6C5" w14:textId="77777777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佐藤公一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FCF592" w14:textId="2478CBAE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5B429" w14:textId="64665462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65BB" w14:textId="5DBADABC" w:rsidR="00330558" w:rsidRPr="00A57A72" w:rsidRDefault="00330558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330558" w:rsidRPr="00A57A72" w14:paraId="77E039A9" w14:textId="77777777" w:rsidTr="00E71703">
        <w:trPr>
          <w:trHeight w:val="62"/>
        </w:trPr>
        <w:tc>
          <w:tcPr>
            <w:tcW w:w="1174" w:type="dxa"/>
            <w:tcBorders>
              <w:bottom w:val="single" w:sz="4" w:space="0" w:color="auto"/>
            </w:tcBorders>
          </w:tcPr>
          <w:p w14:paraId="46B06A1C" w14:textId="77777777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監事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D4D34F1" w14:textId="232D2A88" w:rsidR="00330558" w:rsidRPr="00A57A72" w:rsidRDefault="00330558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岡本善英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AB9A6" w14:textId="492A9DF7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0B4C6" w14:textId="18576823" w:rsidR="00330558" w:rsidRPr="00A57A72" w:rsidRDefault="00330558" w:rsidP="00107F52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19" w14:textId="44C017A2" w:rsidR="00330558" w:rsidRPr="00A57A72" w:rsidRDefault="00330558" w:rsidP="00107F52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</w:tbl>
    <w:p w14:paraId="006C7265" w14:textId="77777777" w:rsidR="00E71703" w:rsidRDefault="00E71703" w:rsidP="00D014F1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7027DAF1" w14:textId="77777777" w:rsidR="00E71703" w:rsidRPr="00A57A72" w:rsidRDefault="00E71703" w:rsidP="00E71703">
      <w:pPr>
        <w:spacing w:line="0" w:lineRule="atLeast"/>
        <w:ind w:leftChars="-270" w:left="-567" w:firstLineChars="244" w:firstLine="586"/>
        <w:rPr>
          <w:rFonts w:ascii="UD デジタル 教科書体 NP-R" w:eastAsia="UD デジタル 教科書体 NP-R"/>
          <w:sz w:val="24"/>
          <w:szCs w:val="24"/>
        </w:rPr>
      </w:pPr>
      <w:r w:rsidRPr="00A57A72">
        <w:rPr>
          <w:rFonts w:ascii="UD デジタル 教科書体 NP-R" w:eastAsia="UD デジタル 教科書体 NP-R" w:hint="eastAsia"/>
          <w:sz w:val="24"/>
          <w:szCs w:val="24"/>
        </w:rPr>
        <w:lastRenderedPageBreak/>
        <w:t>社会福祉法人あゆみの会</w:t>
      </w:r>
    </w:p>
    <w:p w14:paraId="1B765E98" w14:textId="77777777" w:rsidR="00E71703" w:rsidRDefault="00E71703" w:rsidP="00E71703">
      <w:pPr>
        <w:spacing w:line="0" w:lineRule="atLeas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220E85E3" w14:textId="744523AB" w:rsidR="00D014F1" w:rsidRPr="00E71703" w:rsidRDefault="00D014F1" w:rsidP="00E71703">
      <w:pPr>
        <w:spacing w:line="0" w:lineRule="atLeast"/>
        <w:rPr>
          <w:rFonts w:ascii="UD デジタル 教科書体 NP-R" w:eastAsia="UD デジタル 教科書体 NP-R" w:hAnsiTheme="minorEastAsia"/>
          <w:sz w:val="24"/>
          <w:szCs w:val="24"/>
        </w:rPr>
      </w:pPr>
      <w:r w:rsidRPr="00A57A72">
        <w:rPr>
          <w:rFonts w:ascii="UD デジタル 教科書体 NP-R" w:eastAsia="UD デジタル 教科書体 NP-R" w:hAnsiTheme="minorEastAsia" w:hint="eastAsia"/>
          <w:sz w:val="24"/>
          <w:szCs w:val="24"/>
        </w:rPr>
        <w:t>評議員名簿</w:t>
      </w:r>
      <w:r w:rsidRPr="00A57A72">
        <w:rPr>
          <w:rFonts w:ascii="UD デジタル 教科書体 NP-R" w:eastAsia="UD デジタル 教科書体 NP-R" w:hAnsiTheme="minorEastAsia" w:hint="eastAsia"/>
          <w:szCs w:val="21"/>
        </w:rPr>
        <w:t xml:space="preserve">　　</w:t>
      </w:r>
      <w:r w:rsidRPr="00E71703">
        <w:rPr>
          <w:rFonts w:ascii="UD デジタル 教科書体 NP-R" w:eastAsia="UD デジタル 教科書体 NP-R" w:hAnsiTheme="minorEastAsia" w:hint="eastAsia"/>
          <w:sz w:val="24"/>
          <w:szCs w:val="24"/>
        </w:rPr>
        <w:t>令和３年６月１２日～４年以内に終了する会計年度のうち最終の定時評議員会まで</w:t>
      </w:r>
    </w:p>
    <w:tbl>
      <w:tblPr>
        <w:tblStyle w:val="a5"/>
        <w:tblpPr w:leftFromText="142" w:rightFromText="142" w:vertAnchor="page" w:horzAnchor="margin" w:tblpY="3181"/>
        <w:tblW w:w="12753" w:type="dxa"/>
        <w:tblLook w:val="04A0" w:firstRow="1" w:lastRow="0" w:firstColumn="1" w:lastColumn="0" w:noHBand="0" w:noVBand="1"/>
      </w:tblPr>
      <w:tblGrid>
        <w:gridCol w:w="7"/>
        <w:gridCol w:w="1167"/>
        <w:gridCol w:w="1390"/>
        <w:gridCol w:w="10189"/>
      </w:tblGrid>
      <w:tr w:rsidR="00E71703" w:rsidRPr="00A57A72" w14:paraId="26C89E81" w14:textId="77777777" w:rsidTr="00E71703">
        <w:trPr>
          <w:trHeight w:val="225"/>
        </w:trPr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14:paraId="76890806" w14:textId="77777777" w:rsidR="00E71703" w:rsidRPr="00A57A72" w:rsidRDefault="00E71703" w:rsidP="00E71703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205CB17" w14:textId="77777777" w:rsidR="00E71703" w:rsidRPr="00A57A72" w:rsidRDefault="00E71703" w:rsidP="00E71703">
            <w:pPr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氏　名</w:t>
            </w:r>
          </w:p>
        </w:tc>
        <w:tc>
          <w:tcPr>
            <w:tcW w:w="10189" w:type="dxa"/>
            <w:tcBorders>
              <w:bottom w:val="single" w:sz="4" w:space="0" w:color="auto"/>
            </w:tcBorders>
          </w:tcPr>
          <w:p w14:paraId="334CDD0A" w14:textId="77777777" w:rsidR="00E71703" w:rsidRPr="00A57A72" w:rsidRDefault="00E71703" w:rsidP="00E71703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その他</w:t>
            </w:r>
          </w:p>
        </w:tc>
      </w:tr>
      <w:tr w:rsidR="00E71703" w:rsidRPr="00A57A72" w14:paraId="7C5A1A0B" w14:textId="77777777" w:rsidTr="00E71703">
        <w:trPr>
          <w:trHeight w:val="120"/>
        </w:trPr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14:paraId="79758B7C" w14:textId="77777777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評議員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2D74FEF9" w14:textId="5C6BBB23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</w:p>
        </w:tc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</w:tcPr>
          <w:p w14:paraId="7C6651B9" w14:textId="77777777" w:rsidR="00E71703" w:rsidRPr="00A57A72" w:rsidRDefault="00E71703" w:rsidP="00E71703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E71703" w:rsidRPr="00A57A72" w14:paraId="5C097F97" w14:textId="77777777" w:rsidTr="00E71703">
        <w:tc>
          <w:tcPr>
            <w:tcW w:w="1174" w:type="dxa"/>
            <w:gridSpan w:val="2"/>
          </w:tcPr>
          <w:p w14:paraId="27A6114F" w14:textId="77777777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評議員</w:t>
            </w:r>
          </w:p>
        </w:tc>
        <w:tc>
          <w:tcPr>
            <w:tcW w:w="1390" w:type="dxa"/>
          </w:tcPr>
          <w:p w14:paraId="02DD05DA" w14:textId="04FC8844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黒住浩一</w:t>
            </w:r>
          </w:p>
        </w:tc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</w:tcPr>
          <w:p w14:paraId="743623D4" w14:textId="77777777" w:rsidR="00E71703" w:rsidRPr="00A57A72" w:rsidRDefault="00E71703" w:rsidP="00E71703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E71703" w:rsidRPr="00A57A72" w14:paraId="3F76C912" w14:textId="77777777" w:rsidTr="00E71703">
        <w:tc>
          <w:tcPr>
            <w:tcW w:w="1174" w:type="dxa"/>
            <w:gridSpan w:val="2"/>
          </w:tcPr>
          <w:p w14:paraId="7370B345" w14:textId="77777777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評議員</w:t>
            </w:r>
          </w:p>
        </w:tc>
        <w:tc>
          <w:tcPr>
            <w:tcW w:w="1390" w:type="dxa"/>
          </w:tcPr>
          <w:p w14:paraId="4EB1E84B" w14:textId="67045E76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井村誠之</w:t>
            </w:r>
          </w:p>
        </w:tc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</w:tcPr>
          <w:p w14:paraId="1A295A38" w14:textId="77777777" w:rsidR="00E71703" w:rsidRPr="00A57A72" w:rsidRDefault="00E71703" w:rsidP="00E71703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E71703" w:rsidRPr="00A57A72" w14:paraId="0548676F" w14:textId="77777777" w:rsidTr="00E71703">
        <w:tc>
          <w:tcPr>
            <w:tcW w:w="1174" w:type="dxa"/>
            <w:gridSpan w:val="2"/>
          </w:tcPr>
          <w:p w14:paraId="4B0C9041" w14:textId="77777777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評議員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0461AAC" w14:textId="6082A14C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嶋田正昭</w:t>
            </w:r>
          </w:p>
        </w:tc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</w:tcPr>
          <w:p w14:paraId="4C7A2774" w14:textId="77777777" w:rsidR="00E71703" w:rsidRPr="00A57A72" w:rsidRDefault="00E71703" w:rsidP="00E71703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E71703" w:rsidRPr="00A57A72" w14:paraId="1E846AD5" w14:textId="77777777" w:rsidTr="00E71703">
        <w:tc>
          <w:tcPr>
            <w:tcW w:w="1174" w:type="dxa"/>
            <w:gridSpan w:val="2"/>
          </w:tcPr>
          <w:p w14:paraId="45B4BC14" w14:textId="77777777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評議員</w:t>
            </w:r>
          </w:p>
        </w:tc>
        <w:tc>
          <w:tcPr>
            <w:tcW w:w="1390" w:type="dxa"/>
          </w:tcPr>
          <w:p w14:paraId="41A0324B" w14:textId="77777777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城山　勉</w:t>
            </w:r>
          </w:p>
        </w:tc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</w:tcPr>
          <w:p w14:paraId="39B637B8" w14:textId="77777777" w:rsidR="00E71703" w:rsidRPr="00A57A72" w:rsidRDefault="00E71703" w:rsidP="00E71703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E71703" w:rsidRPr="00A57A72" w14:paraId="1BE7B312" w14:textId="77777777" w:rsidTr="00E71703">
        <w:tc>
          <w:tcPr>
            <w:tcW w:w="1174" w:type="dxa"/>
            <w:gridSpan w:val="2"/>
          </w:tcPr>
          <w:p w14:paraId="590330D0" w14:textId="77777777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評議員</w:t>
            </w:r>
          </w:p>
        </w:tc>
        <w:tc>
          <w:tcPr>
            <w:tcW w:w="1390" w:type="dxa"/>
          </w:tcPr>
          <w:p w14:paraId="6A7487AF" w14:textId="77777777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山西貞子</w:t>
            </w:r>
          </w:p>
        </w:tc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</w:tcPr>
          <w:p w14:paraId="1386228A" w14:textId="77777777" w:rsidR="00E71703" w:rsidRPr="00A57A72" w:rsidRDefault="00E71703" w:rsidP="00E71703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E71703" w:rsidRPr="00A57A72" w14:paraId="43296918" w14:textId="77777777" w:rsidTr="00E71703">
        <w:tc>
          <w:tcPr>
            <w:tcW w:w="1174" w:type="dxa"/>
            <w:gridSpan w:val="2"/>
          </w:tcPr>
          <w:p w14:paraId="22CD7017" w14:textId="77777777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評議員</w:t>
            </w:r>
          </w:p>
        </w:tc>
        <w:tc>
          <w:tcPr>
            <w:tcW w:w="1390" w:type="dxa"/>
          </w:tcPr>
          <w:p w14:paraId="65DE0E88" w14:textId="2DA8B2D4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 w:hint="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中西喜美代</w:t>
            </w:r>
          </w:p>
        </w:tc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</w:tcPr>
          <w:p w14:paraId="12E054FF" w14:textId="77777777" w:rsidR="00E71703" w:rsidRPr="00A57A72" w:rsidRDefault="00E71703" w:rsidP="00E71703">
            <w:pPr>
              <w:widowControl/>
              <w:jc w:val="lef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E71703" w:rsidRPr="00A57A72" w14:paraId="6E7C81A6" w14:textId="77777777" w:rsidTr="00E71703">
        <w:trPr>
          <w:gridBefore w:val="1"/>
          <w:wBefore w:w="7" w:type="dxa"/>
        </w:trPr>
        <w:tc>
          <w:tcPr>
            <w:tcW w:w="1167" w:type="dxa"/>
          </w:tcPr>
          <w:p w14:paraId="26B188E0" w14:textId="77777777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評議員</w:t>
            </w:r>
          </w:p>
        </w:tc>
        <w:tc>
          <w:tcPr>
            <w:tcW w:w="1390" w:type="dxa"/>
          </w:tcPr>
          <w:p w14:paraId="03DCB3F9" w14:textId="77777777" w:rsidR="00E71703" w:rsidRPr="00A57A72" w:rsidRDefault="00E71703" w:rsidP="00E71703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A57A72">
              <w:rPr>
                <w:rFonts w:ascii="UD デジタル 教科書体 NP-R" w:eastAsia="UD デジタル 教科書体 NP-R" w:hAnsiTheme="minorEastAsia" w:hint="eastAsia"/>
                <w:szCs w:val="21"/>
              </w:rPr>
              <w:t>松田　聡</w:t>
            </w:r>
          </w:p>
        </w:tc>
        <w:tc>
          <w:tcPr>
            <w:tcW w:w="10189" w:type="dxa"/>
            <w:tcBorders>
              <w:top w:val="single" w:sz="4" w:space="0" w:color="auto"/>
            </w:tcBorders>
          </w:tcPr>
          <w:p w14:paraId="44F10C95" w14:textId="77777777" w:rsidR="00E71703" w:rsidRPr="00A57A72" w:rsidRDefault="00E71703" w:rsidP="00E71703">
            <w:pPr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</w:tbl>
    <w:p w14:paraId="051EE011" w14:textId="0C86A49A" w:rsidR="00D014F1" w:rsidRPr="00A57A72" w:rsidRDefault="00D014F1">
      <w:pPr>
        <w:rPr>
          <w:rFonts w:ascii="UD デジタル 教科書体 NP-R" w:eastAsia="UD デジタル 教科書体 NP-R" w:hAnsiTheme="minorEastAsia"/>
          <w:szCs w:val="21"/>
        </w:rPr>
      </w:pPr>
    </w:p>
    <w:p w14:paraId="246552CE" w14:textId="77777777" w:rsidR="00D014F1" w:rsidRPr="00A57A72" w:rsidRDefault="00D014F1">
      <w:pPr>
        <w:rPr>
          <w:rFonts w:ascii="UD デジタル 教科書体 NP-R" w:eastAsia="UD デジタル 教科書体 NP-R" w:hAnsiTheme="minorEastAsia"/>
          <w:szCs w:val="21"/>
        </w:rPr>
      </w:pPr>
    </w:p>
    <w:sectPr w:rsidR="00D014F1" w:rsidRPr="00A57A72" w:rsidSect="00A57A72">
      <w:pgSz w:w="16838" w:h="11906" w:orient="landscape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E1F9" w14:textId="77777777" w:rsidR="009C407C" w:rsidRDefault="009C407C" w:rsidP="00617B18">
      <w:r>
        <w:separator/>
      </w:r>
    </w:p>
  </w:endnote>
  <w:endnote w:type="continuationSeparator" w:id="0">
    <w:p w14:paraId="44A8066B" w14:textId="77777777" w:rsidR="009C407C" w:rsidRDefault="009C407C" w:rsidP="0061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C77D" w14:textId="77777777" w:rsidR="009C407C" w:rsidRDefault="009C407C" w:rsidP="00617B18">
      <w:r>
        <w:separator/>
      </w:r>
    </w:p>
  </w:footnote>
  <w:footnote w:type="continuationSeparator" w:id="0">
    <w:p w14:paraId="11AC6FC7" w14:textId="77777777" w:rsidR="009C407C" w:rsidRDefault="009C407C" w:rsidP="00617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F4"/>
    <w:rsid w:val="00032394"/>
    <w:rsid w:val="000706B9"/>
    <w:rsid w:val="00081747"/>
    <w:rsid w:val="000C3B37"/>
    <w:rsid w:val="000C7524"/>
    <w:rsid w:val="000D5750"/>
    <w:rsid w:val="00113534"/>
    <w:rsid w:val="001162BE"/>
    <w:rsid w:val="0012058E"/>
    <w:rsid w:val="00150750"/>
    <w:rsid w:val="00163DA9"/>
    <w:rsid w:val="00165456"/>
    <w:rsid w:val="00174A50"/>
    <w:rsid w:val="001D1AC9"/>
    <w:rsid w:val="001D2F8E"/>
    <w:rsid w:val="001E38B5"/>
    <w:rsid w:val="001E5436"/>
    <w:rsid w:val="00202EC5"/>
    <w:rsid w:val="00221431"/>
    <w:rsid w:val="0027669F"/>
    <w:rsid w:val="002852A7"/>
    <w:rsid w:val="002917DD"/>
    <w:rsid w:val="002B3D39"/>
    <w:rsid w:val="002C1545"/>
    <w:rsid w:val="002D0C1B"/>
    <w:rsid w:val="00330558"/>
    <w:rsid w:val="003350FF"/>
    <w:rsid w:val="0034076F"/>
    <w:rsid w:val="003A4279"/>
    <w:rsid w:val="003D0354"/>
    <w:rsid w:val="003E194B"/>
    <w:rsid w:val="00424B97"/>
    <w:rsid w:val="004252E9"/>
    <w:rsid w:val="004322B1"/>
    <w:rsid w:val="00435DE3"/>
    <w:rsid w:val="00440CF4"/>
    <w:rsid w:val="004B524B"/>
    <w:rsid w:val="005105D6"/>
    <w:rsid w:val="00512553"/>
    <w:rsid w:val="00515192"/>
    <w:rsid w:val="00524408"/>
    <w:rsid w:val="005659EC"/>
    <w:rsid w:val="0059503E"/>
    <w:rsid w:val="005B355C"/>
    <w:rsid w:val="005C774D"/>
    <w:rsid w:val="005D204C"/>
    <w:rsid w:val="00617B18"/>
    <w:rsid w:val="0064553B"/>
    <w:rsid w:val="00645FE1"/>
    <w:rsid w:val="00666C2A"/>
    <w:rsid w:val="006A4964"/>
    <w:rsid w:val="006B30F9"/>
    <w:rsid w:val="006C39C0"/>
    <w:rsid w:val="006E6C47"/>
    <w:rsid w:val="006F2C3C"/>
    <w:rsid w:val="00705711"/>
    <w:rsid w:val="007C0971"/>
    <w:rsid w:val="007C098A"/>
    <w:rsid w:val="007C287C"/>
    <w:rsid w:val="007E495F"/>
    <w:rsid w:val="00801B70"/>
    <w:rsid w:val="00825DF4"/>
    <w:rsid w:val="00835D1A"/>
    <w:rsid w:val="00875175"/>
    <w:rsid w:val="0088214F"/>
    <w:rsid w:val="008B5504"/>
    <w:rsid w:val="008D3885"/>
    <w:rsid w:val="008F1189"/>
    <w:rsid w:val="008F5FD5"/>
    <w:rsid w:val="00903D58"/>
    <w:rsid w:val="00927136"/>
    <w:rsid w:val="00964D0D"/>
    <w:rsid w:val="00982758"/>
    <w:rsid w:val="009A35C5"/>
    <w:rsid w:val="009B00F6"/>
    <w:rsid w:val="009C407C"/>
    <w:rsid w:val="009F592A"/>
    <w:rsid w:val="009F79B5"/>
    <w:rsid w:val="00A16E67"/>
    <w:rsid w:val="00A217FE"/>
    <w:rsid w:val="00A57A72"/>
    <w:rsid w:val="00A943D8"/>
    <w:rsid w:val="00A97673"/>
    <w:rsid w:val="00AB174D"/>
    <w:rsid w:val="00AC1770"/>
    <w:rsid w:val="00B343B3"/>
    <w:rsid w:val="00B36DBD"/>
    <w:rsid w:val="00BB3335"/>
    <w:rsid w:val="00BD04DD"/>
    <w:rsid w:val="00BE58F9"/>
    <w:rsid w:val="00BF1E11"/>
    <w:rsid w:val="00C05F36"/>
    <w:rsid w:val="00C2127A"/>
    <w:rsid w:val="00C33713"/>
    <w:rsid w:val="00C673E7"/>
    <w:rsid w:val="00C72580"/>
    <w:rsid w:val="00C827DF"/>
    <w:rsid w:val="00CA1E09"/>
    <w:rsid w:val="00CC65FA"/>
    <w:rsid w:val="00CF7927"/>
    <w:rsid w:val="00D014F1"/>
    <w:rsid w:val="00D078D2"/>
    <w:rsid w:val="00D50258"/>
    <w:rsid w:val="00D6539B"/>
    <w:rsid w:val="00D77B46"/>
    <w:rsid w:val="00D827DD"/>
    <w:rsid w:val="00D90A16"/>
    <w:rsid w:val="00DB587F"/>
    <w:rsid w:val="00DF0AEF"/>
    <w:rsid w:val="00E02C8C"/>
    <w:rsid w:val="00E55EE4"/>
    <w:rsid w:val="00E71703"/>
    <w:rsid w:val="00E7765E"/>
    <w:rsid w:val="00EC1402"/>
    <w:rsid w:val="00EC4D91"/>
    <w:rsid w:val="00ED6E2B"/>
    <w:rsid w:val="00EF1415"/>
    <w:rsid w:val="00F11100"/>
    <w:rsid w:val="00F1309F"/>
    <w:rsid w:val="00F4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562E8"/>
  <w15:docId w15:val="{C9FE8E7A-0429-4396-9C80-1F3BA1A5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9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C39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39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C39C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6C39C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C39C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440C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17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7B18"/>
  </w:style>
  <w:style w:type="paragraph" w:styleId="a8">
    <w:name w:val="footer"/>
    <w:basedOn w:val="a"/>
    <w:link w:val="a9"/>
    <w:uiPriority w:val="99"/>
    <w:unhideWhenUsed/>
    <w:rsid w:val="00617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7B18"/>
  </w:style>
  <w:style w:type="paragraph" w:styleId="aa">
    <w:name w:val="Balloon Text"/>
    <w:basedOn w:val="a"/>
    <w:link w:val="ab"/>
    <w:uiPriority w:val="99"/>
    <w:semiHidden/>
    <w:unhideWhenUsed/>
    <w:rsid w:val="00E0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2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9F53-8F2F-4213-9D41-F715CBB6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あゆみの会</dc:creator>
  <cp:lastModifiedBy>user</cp:lastModifiedBy>
  <cp:revision>6</cp:revision>
  <cp:lastPrinted>2021-01-19T04:28:00Z</cp:lastPrinted>
  <dcterms:created xsi:type="dcterms:W3CDTF">2021-08-05T06:40:00Z</dcterms:created>
  <dcterms:modified xsi:type="dcterms:W3CDTF">2022-06-2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1655318</vt:i4>
  </property>
</Properties>
</file>